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FC4" w:rsidRPr="00CC6827" w:rsidRDefault="00895FC4" w:rsidP="00895FC4">
      <w:pPr>
        <w:pStyle w:val="1"/>
        <w:shd w:val="clear" w:color="auto" w:fill="auto"/>
        <w:spacing w:line="240" w:lineRule="auto"/>
        <w:ind w:left="-142"/>
        <w:jc w:val="center"/>
        <w:rPr>
          <w:b/>
          <w:sz w:val="24"/>
          <w:szCs w:val="24"/>
        </w:rPr>
      </w:pPr>
      <w:r w:rsidRPr="00CC6827">
        <w:rPr>
          <w:b/>
          <w:sz w:val="24"/>
          <w:szCs w:val="24"/>
        </w:rPr>
        <w:t>МИНИСТЕРСТВО ЗДРАВООХРАНЕНИЯ РОССИЙСКОЙ ФЕДЕРАЦИИ</w:t>
      </w:r>
    </w:p>
    <w:p w:rsidR="00895FC4" w:rsidRPr="00CC6827" w:rsidRDefault="00895FC4" w:rsidP="00895FC4">
      <w:pPr>
        <w:pStyle w:val="1"/>
        <w:shd w:val="clear" w:color="auto" w:fill="auto"/>
        <w:spacing w:line="240" w:lineRule="auto"/>
        <w:ind w:left="-142"/>
        <w:jc w:val="center"/>
        <w:rPr>
          <w:b/>
          <w:sz w:val="24"/>
          <w:szCs w:val="24"/>
        </w:rPr>
      </w:pPr>
      <w:r w:rsidRPr="00CC6827">
        <w:rPr>
          <w:b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895FC4" w:rsidRDefault="00895FC4" w:rsidP="00895FC4">
      <w:pPr>
        <w:pStyle w:val="1"/>
        <w:shd w:val="clear" w:color="auto" w:fill="auto"/>
        <w:spacing w:line="240" w:lineRule="auto"/>
        <w:ind w:left="-142" w:firstLine="709"/>
        <w:jc w:val="center"/>
        <w:rPr>
          <w:b/>
          <w:sz w:val="24"/>
          <w:szCs w:val="24"/>
        </w:rPr>
      </w:pPr>
      <w:r w:rsidRPr="00CC6827">
        <w:rPr>
          <w:b/>
          <w:sz w:val="24"/>
          <w:szCs w:val="24"/>
        </w:rPr>
        <w:t>САНКТ-ПЕТЕРБУРГСКИЙ ГОСУДАРСТВЕННЫЙ ПЕДИАТРИЧЕСКИЙ МЕДИЦИНСКИЙ УНИВЕРСИТЕТ</w:t>
      </w:r>
    </w:p>
    <w:p w:rsidR="00895FC4" w:rsidRDefault="00895FC4" w:rsidP="00895FC4">
      <w:pPr>
        <w:pStyle w:val="1"/>
        <w:shd w:val="clear" w:color="auto" w:fill="auto"/>
        <w:spacing w:line="240" w:lineRule="auto"/>
        <w:ind w:left="-142" w:firstLine="709"/>
        <w:rPr>
          <w:b/>
          <w:sz w:val="24"/>
          <w:szCs w:val="24"/>
        </w:rPr>
      </w:pPr>
    </w:p>
    <w:p w:rsidR="00895FC4" w:rsidRDefault="00895FC4" w:rsidP="00895FC4">
      <w:pPr>
        <w:pStyle w:val="1"/>
        <w:shd w:val="clear" w:color="auto" w:fill="auto"/>
        <w:spacing w:line="240" w:lineRule="auto"/>
        <w:ind w:left="-142" w:firstLine="709"/>
        <w:jc w:val="center"/>
        <w:rPr>
          <w:b/>
          <w:sz w:val="24"/>
          <w:szCs w:val="24"/>
        </w:rPr>
      </w:pPr>
    </w:p>
    <w:p w:rsidR="00895FC4" w:rsidRPr="00895FC4" w:rsidRDefault="00895FC4" w:rsidP="00895FC4">
      <w:pPr>
        <w:pStyle w:val="1"/>
        <w:shd w:val="clear" w:color="auto" w:fill="auto"/>
        <w:spacing w:line="240" w:lineRule="auto"/>
        <w:ind w:left="-142" w:firstLine="709"/>
        <w:jc w:val="center"/>
        <w:rPr>
          <w:b/>
          <w:sz w:val="24"/>
          <w:szCs w:val="24"/>
        </w:rPr>
      </w:pPr>
    </w:p>
    <w:p w:rsidR="00895FC4" w:rsidRDefault="00895FC4" w:rsidP="00895FC4">
      <w:pPr>
        <w:pStyle w:val="1"/>
        <w:shd w:val="clear" w:color="auto" w:fill="auto"/>
        <w:spacing w:line="240" w:lineRule="auto"/>
        <w:ind w:left="-142"/>
        <w:jc w:val="center"/>
        <w:rPr>
          <w:b/>
          <w:sz w:val="24"/>
          <w:szCs w:val="24"/>
        </w:rPr>
      </w:pPr>
    </w:p>
    <w:p w:rsidR="00895FC4" w:rsidRDefault="00895FC4" w:rsidP="00895FC4">
      <w:pPr>
        <w:pStyle w:val="1"/>
        <w:shd w:val="clear" w:color="auto" w:fill="auto"/>
        <w:spacing w:line="240" w:lineRule="auto"/>
        <w:ind w:left="-142"/>
        <w:jc w:val="center"/>
        <w:rPr>
          <w:b/>
          <w:sz w:val="24"/>
          <w:szCs w:val="24"/>
        </w:rPr>
      </w:pPr>
    </w:p>
    <w:p w:rsidR="00895FC4" w:rsidRDefault="00895FC4" w:rsidP="00895FC4">
      <w:pPr>
        <w:pStyle w:val="1"/>
        <w:shd w:val="clear" w:color="auto" w:fill="auto"/>
        <w:spacing w:line="240" w:lineRule="auto"/>
        <w:ind w:left="-142"/>
        <w:jc w:val="center"/>
        <w:rPr>
          <w:b/>
          <w:sz w:val="24"/>
          <w:szCs w:val="24"/>
        </w:rPr>
      </w:pPr>
    </w:p>
    <w:p w:rsidR="00895FC4" w:rsidRDefault="00895FC4" w:rsidP="00895FC4">
      <w:pPr>
        <w:pStyle w:val="1"/>
        <w:shd w:val="clear" w:color="auto" w:fill="auto"/>
        <w:spacing w:line="240" w:lineRule="auto"/>
        <w:ind w:left="-142"/>
        <w:jc w:val="center"/>
        <w:rPr>
          <w:b/>
          <w:sz w:val="24"/>
          <w:szCs w:val="24"/>
        </w:rPr>
      </w:pPr>
    </w:p>
    <w:p w:rsidR="00895FC4" w:rsidRDefault="00895FC4" w:rsidP="00895FC4">
      <w:pPr>
        <w:pStyle w:val="1"/>
        <w:shd w:val="clear" w:color="auto" w:fill="auto"/>
        <w:spacing w:line="240" w:lineRule="auto"/>
        <w:ind w:left="-142"/>
        <w:jc w:val="center"/>
        <w:rPr>
          <w:b/>
          <w:sz w:val="24"/>
          <w:szCs w:val="24"/>
        </w:rPr>
      </w:pPr>
    </w:p>
    <w:p w:rsidR="00895FC4" w:rsidRDefault="00895FC4" w:rsidP="00895FC4">
      <w:pPr>
        <w:pStyle w:val="1"/>
        <w:shd w:val="clear" w:color="auto" w:fill="auto"/>
        <w:spacing w:line="240" w:lineRule="auto"/>
        <w:ind w:left="-142"/>
        <w:jc w:val="center"/>
        <w:rPr>
          <w:b/>
          <w:sz w:val="24"/>
          <w:szCs w:val="24"/>
        </w:rPr>
      </w:pPr>
    </w:p>
    <w:p w:rsidR="00895FC4" w:rsidRDefault="00895FC4" w:rsidP="00895FC4">
      <w:pPr>
        <w:pStyle w:val="1"/>
        <w:shd w:val="clear" w:color="auto" w:fill="auto"/>
        <w:spacing w:line="240" w:lineRule="auto"/>
        <w:ind w:left="-142"/>
        <w:jc w:val="center"/>
        <w:rPr>
          <w:b/>
          <w:sz w:val="24"/>
          <w:szCs w:val="24"/>
        </w:rPr>
      </w:pPr>
    </w:p>
    <w:p w:rsidR="00895FC4" w:rsidRDefault="00895FC4" w:rsidP="00895FC4">
      <w:pPr>
        <w:pStyle w:val="1"/>
        <w:shd w:val="clear" w:color="auto" w:fill="auto"/>
        <w:spacing w:line="240" w:lineRule="auto"/>
        <w:ind w:left="-142"/>
        <w:jc w:val="center"/>
        <w:rPr>
          <w:b/>
          <w:sz w:val="24"/>
          <w:szCs w:val="24"/>
        </w:rPr>
      </w:pPr>
    </w:p>
    <w:p w:rsidR="00895FC4" w:rsidRDefault="00895FC4" w:rsidP="00895FC4">
      <w:pPr>
        <w:pStyle w:val="1"/>
        <w:shd w:val="clear" w:color="auto" w:fill="auto"/>
        <w:spacing w:line="240" w:lineRule="auto"/>
        <w:ind w:left="-142"/>
        <w:jc w:val="center"/>
        <w:rPr>
          <w:b/>
          <w:sz w:val="24"/>
          <w:szCs w:val="24"/>
        </w:rPr>
      </w:pPr>
    </w:p>
    <w:p w:rsidR="00895FC4" w:rsidRDefault="00895FC4" w:rsidP="00895FC4">
      <w:pPr>
        <w:pStyle w:val="1"/>
        <w:shd w:val="clear" w:color="auto" w:fill="auto"/>
        <w:spacing w:line="240" w:lineRule="auto"/>
        <w:ind w:left="-142"/>
        <w:jc w:val="center"/>
        <w:rPr>
          <w:b/>
          <w:sz w:val="24"/>
          <w:szCs w:val="24"/>
        </w:rPr>
      </w:pPr>
    </w:p>
    <w:p w:rsidR="00895FC4" w:rsidRDefault="00895FC4" w:rsidP="00895FC4">
      <w:pPr>
        <w:pStyle w:val="1"/>
        <w:shd w:val="clear" w:color="auto" w:fill="auto"/>
        <w:spacing w:line="240" w:lineRule="auto"/>
        <w:ind w:left="-142"/>
        <w:jc w:val="center"/>
        <w:rPr>
          <w:b/>
          <w:sz w:val="24"/>
          <w:szCs w:val="24"/>
        </w:rPr>
      </w:pPr>
    </w:p>
    <w:p w:rsidR="00895FC4" w:rsidRDefault="00895FC4" w:rsidP="00895FC4">
      <w:pPr>
        <w:pStyle w:val="1"/>
        <w:shd w:val="clear" w:color="auto" w:fill="auto"/>
        <w:spacing w:line="240" w:lineRule="auto"/>
        <w:ind w:left="-142"/>
        <w:jc w:val="center"/>
        <w:rPr>
          <w:b/>
          <w:sz w:val="24"/>
          <w:szCs w:val="24"/>
        </w:rPr>
      </w:pPr>
    </w:p>
    <w:p w:rsidR="00895FC4" w:rsidRDefault="00895FC4" w:rsidP="00895FC4">
      <w:pPr>
        <w:pStyle w:val="1"/>
        <w:shd w:val="clear" w:color="auto" w:fill="auto"/>
        <w:spacing w:line="240" w:lineRule="auto"/>
        <w:ind w:left="-142"/>
        <w:jc w:val="center"/>
        <w:rPr>
          <w:b/>
          <w:sz w:val="24"/>
          <w:szCs w:val="24"/>
        </w:rPr>
      </w:pPr>
    </w:p>
    <w:p w:rsidR="00895FC4" w:rsidRPr="00CC6827" w:rsidRDefault="00895FC4" w:rsidP="00895FC4">
      <w:pPr>
        <w:pStyle w:val="1"/>
        <w:shd w:val="clear" w:color="auto" w:fill="auto"/>
        <w:spacing w:line="240" w:lineRule="auto"/>
        <w:ind w:left="-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РАТКИЕ </w:t>
      </w:r>
      <w:r w:rsidRPr="00CC6827">
        <w:rPr>
          <w:b/>
          <w:sz w:val="24"/>
          <w:szCs w:val="24"/>
        </w:rPr>
        <w:t>ПРАВИЛА ПРИЕМА</w:t>
      </w:r>
      <w:r>
        <w:rPr>
          <w:b/>
          <w:sz w:val="24"/>
          <w:szCs w:val="24"/>
        </w:rPr>
        <w:t xml:space="preserve"> </w:t>
      </w:r>
      <w:r w:rsidRPr="00CC6827">
        <w:rPr>
          <w:b/>
          <w:sz w:val="24"/>
          <w:szCs w:val="24"/>
        </w:rPr>
        <w:t xml:space="preserve">ГРАЖДАН НА </w:t>
      </w:r>
      <w:proofErr w:type="gramStart"/>
      <w:r w:rsidRPr="00CC6827">
        <w:rPr>
          <w:b/>
          <w:sz w:val="24"/>
          <w:szCs w:val="24"/>
        </w:rPr>
        <w:t>ОБУЧЕНИЕ ПО</w:t>
      </w:r>
      <w:proofErr w:type="gramEnd"/>
      <w:r w:rsidRPr="00CC6827">
        <w:rPr>
          <w:b/>
          <w:sz w:val="24"/>
          <w:szCs w:val="24"/>
        </w:rPr>
        <w:t xml:space="preserve"> ОБРАЗОВАТЕЛЬНЫМ ПРОГРАММАМ ВЫСШЕГО ОБРАЗОВАНИЯ - ПРОГРАММАМ ОРДИНАТУРЫ</w:t>
      </w:r>
      <w:r>
        <w:rPr>
          <w:b/>
          <w:sz w:val="24"/>
          <w:szCs w:val="24"/>
        </w:rPr>
        <w:t xml:space="preserve"> в 2022 году</w:t>
      </w:r>
    </w:p>
    <w:p w:rsidR="00895FC4" w:rsidRDefault="00895FC4" w:rsidP="00895FC4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895FC4" w:rsidRDefault="00895FC4" w:rsidP="00895FC4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895FC4" w:rsidRDefault="00895FC4" w:rsidP="00895FC4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895FC4" w:rsidRDefault="00895FC4" w:rsidP="00895FC4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895FC4" w:rsidRDefault="00895FC4" w:rsidP="00895FC4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895FC4" w:rsidRDefault="00895FC4" w:rsidP="00895FC4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895FC4" w:rsidRDefault="00895FC4" w:rsidP="00895FC4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895FC4" w:rsidRDefault="00895FC4" w:rsidP="00895FC4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895FC4" w:rsidRDefault="00895FC4" w:rsidP="00895FC4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895FC4" w:rsidRDefault="00895FC4" w:rsidP="00895FC4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895FC4" w:rsidRDefault="00895FC4" w:rsidP="00895FC4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895FC4" w:rsidRDefault="00895FC4" w:rsidP="00895FC4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895FC4" w:rsidRDefault="00895FC4" w:rsidP="00895FC4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895FC4" w:rsidRDefault="00895FC4" w:rsidP="00895FC4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895FC4" w:rsidRDefault="00895FC4" w:rsidP="00895FC4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895FC4" w:rsidRDefault="00895FC4" w:rsidP="00895FC4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895FC4" w:rsidRDefault="00895FC4" w:rsidP="00895FC4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895FC4" w:rsidRDefault="00895FC4" w:rsidP="00895FC4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895FC4" w:rsidRDefault="00895FC4" w:rsidP="00895FC4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895FC4" w:rsidRDefault="00895FC4" w:rsidP="00895FC4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895FC4" w:rsidRDefault="00895FC4" w:rsidP="00895FC4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895FC4" w:rsidRDefault="00895FC4" w:rsidP="00895FC4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895FC4" w:rsidRDefault="00895FC4" w:rsidP="00895FC4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895FC4" w:rsidRDefault="00895FC4" w:rsidP="00895FC4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895FC4" w:rsidRDefault="00895FC4" w:rsidP="00895FC4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895FC4" w:rsidRDefault="00895FC4" w:rsidP="00895FC4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895FC4" w:rsidRDefault="00895FC4" w:rsidP="00895FC4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895FC4" w:rsidRDefault="00895FC4" w:rsidP="00DE386B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895FC4" w:rsidRDefault="00895FC4" w:rsidP="00895FC4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Санкт-Петербург, 2022</w:t>
      </w:r>
    </w:p>
    <w:p w:rsidR="006F4C4B" w:rsidRPr="00DE386B" w:rsidRDefault="00A62AFA" w:rsidP="00DE386B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DE386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lastRenderedPageBreak/>
        <w:t xml:space="preserve">Приём документов производится </w:t>
      </w:r>
      <w:r w:rsidR="00DE386B" w:rsidRPr="00DE386B">
        <w:rPr>
          <w:rFonts w:ascii="Times New Roman" w:eastAsia="Times New Roman" w:hAnsi="Times New Roman" w:cs="Times New Roman"/>
          <w:b/>
          <w:color w:val="FF0000"/>
          <w:sz w:val="24"/>
          <w:szCs w:val="24"/>
          <w:bdr w:val="none" w:sz="0" w:space="0" w:color="auto" w:frame="1"/>
        </w:rPr>
        <w:t>ПРЕИМУЩЕСТВЕННО</w:t>
      </w:r>
      <w:r w:rsidRPr="00DE386B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 w:frame="1"/>
        </w:rPr>
        <w:t xml:space="preserve"> </w:t>
      </w:r>
      <w:r w:rsidRPr="00DE386B">
        <w:rPr>
          <w:rFonts w:ascii="Times New Roman" w:eastAsia="Times New Roman" w:hAnsi="Times New Roman" w:cs="Times New Roman"/>
          <w:b/>
          <w:color w:val="FF0000"/>
          <w:sz w:val="24"/>
          <w:szCs w:val="24"/>
          <w:bdr w:val="none" w:sz="0" w:space="0" w:color="auto" w:frame="1"/>
        </w:rPr>
        <w:t>в электронном виде</w:t>
      </w:r>
      <w:r w:rsidR="00DE386B" w:rsidRPr="00DE386B">
        <w:rPr>
          <w:rFonts w:ascii="Times New Roman" w:eastAsia="Times New Roman" w:hAnsi="Times New Roman" w:cs="Times New Roman"/>
          <w:b/>
          <w:color w:val="FF0000"/>
          <w:sz w:val="24"/>
          <w:szCs w:val="24"/>
          <w:bdr w:val="none" w:sz="0" w:space="0" w:color="auto" w:frame="1"/>
        </w:rPr>
        <w:t xml:space="preserve"> </w:t>
      </w:r>
      <w:r w:rsidR="00DE386B" w:rsidRPr="00DE386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при наличии ПОЛНОГО пакета необходимых документов</w:t>
      </w:r>
    </w:p>
    <w:p w:rsidR="00DE386B" w:rsidRDefault="00DE386B" w:rsidP="00DE386B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E386B">
        <w:rPr>
          <w:rFonts w:ascii="Times New Roman" w:eastAsia="Times New Roman" w:hAnsi="Times New Roman" w:cs="Times New Roman"/>
          <w:b/>
          <w:bCs/>
          <w:sz w:val="24"/>
          <w:szCs w:val="24"/>
        </w:rPr>
        <w:t>Регистрация в личном кабинете через сайт Университета обязательна для всех (</w:t>
      </w:r>
      <w:hyperlink r:id="rId7" w:history="1">
        <w:r w:rsidRPr="00DE386B">
          <w:rPr>
            <w:rStyle w:val="a6"/>
            <w:rFonts w:ascii="Times New Roman" w:eastAsia="Times New Roman" w:hAnsi="Times New Roman" w:cs="Times New Roman"/>
            <w:b/>
            <w:bCs/>
            <w:sz w:val="24"/>
            <w:szCs w:val="24"/>
          </w:rPr>
          <w:t>https://vuzportal.gpmu.org/</w:t>
        </w:r>
      </w:hyperlink>
      <w:r w:rsidRPr="00DE386B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proofErr w:type="gramStart"/>
      <w:r w:rsidRPr="00DE38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!</w:t>
      </w:r>
      <w:proofErr w:type="gramEnd"/>
      <w:r w:rsidRPr="00DE38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DE386B" w:rsidRPr="00DE386B" w:rsidRDefault="00DE386B" w:rsidP="00DE386B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случае подачи в очной форме дальнейшие движения по процедуре участия в конкурсе (изменения конкурсных групп, подача согласия на зачисление и т.д.) осуществляется только </w:t>
      </w:r>
    </w:p>
    <w:p w:rsidR="006F4C4B" w:rsidRPr="00DE386B" w:rsidRDefault="006F4C4B" w:rsidP="00DE386B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</w:pPr>
    </w:p>
    <w:p w:rsidR="00A62AFA" w:rsidRPr="00DE386B" w:rsidRDefault="00A62AFA" w:rsidP="00DE386B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86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Рассмотрение документов — в порядке очередности онлайн-регистрации.</w:t>
      </w:r>
    </w:p>
    <w:p w:rsidR="00A62AFA" w:rsidRPr="00DE386B" w:rsidRDefault="00A62AFA" w:rsidP="00DE386B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86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Редактирование данных в личном кабинете </w:t>
      </w:r>
      <w:r w:rsidR="00DE386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возможно в течение</w:t>
      </w:r>
      <w:r w:rsidRPr="00DE386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24 часов с момента формирования личного кабинета т</w:t>
      </w:r>
      <w:r w:rsidR="004A53A1" w:rsidRPr="00DE386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олько в статусе «На проверке</w:t>
      </w:r>
      <w:r w:rsidR="00DE386B" w:rsidRPr="00DE386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».</w:t>
      </w:r>
    </w:p>
    <w:p w:rsidR="00A62AFA" w:rsidRPr="00DE386B" w:rsidRDefault="006F4C4B" w:rsidP="00DE386B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86B">
        <w:rPr>
          <w:rFonts w:ascii="Times New Roman" w:eastAsia="Times New Roman" w:hAnsi="Times New Roman" w:cs="Times New Roman"/>
          <w:bCs/>
          <w:sz w:val="24"/>
          <w:szCs w:val="24"/>
        </w:rPr>
        <w:t xml:space="preserve">В личном кабинете </w:t>
      </w:r>
      <w:proofErr w:type="gramStart"/>
      <w:r w:rsidRPr="00DE386B">
        <w:rPr>
          <w:rFonts w:ascii="Times New Roman" w:eastAsia="Times New Roman" w:hAnsi="Times New Roman" w:cs="Times New Roman"/>
          <w:bCs/>
          <w:sz w:val="24"/>
          <w:szCs w:val="24"/>
        </w:rPr>
        <w:t>поступающий</w:t>
      </w:r>
      <w:proofErr w:type="gramEnd"/>
      <w:r w:rsidR="00A62AFA" w:rsidRPr="00DE386B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обязательном порядке </w:t>
      </w:r>
      <w:r w:rsidRPr="00DE386B">
        <w:rPr>
          <w:rFonts w:ascii="Times New Roman" w:eastAsia="Times New Roman" w:hAnsi="Times New Roman" w:cs="Times New Roman"/>
          <w:bCs/>
          <w:sz w:val="24"/>
          <w:szCs w:val="24"/>
        </w:rPr>
        <w:t>заполняет</w:t>
      </w:r>
      <w:r w:rsidR="004A53A1" w:rsidRPr="00DE386B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явление на поступление</w:t>
      </w:r>
      <w:r w:rsidR="00A24D59" w:rsidRPr="00DE386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24D59" w:rsidRPr="00DE386B" w:rsidRDefault="00A62AFA" w:rsidP="00DE386B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DE38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Тестирование можно пройти только в </w:t>
      </w:r>
      <w:r w:rsidR="004A53A1" w:rsidRPr="00DE386B">
        <w:rPr>
          <w:rFonts w:ascii="Times New Roman" w:eastAsia="Times New Roman" w:hAnsi="Times New Roman" w:cs="Times New Roman"/>
          <w:b/>
          <w:color w:val="FF0000"/>
          <w:sz w:val="24"/>
          <w:szCs w:val="24"/>
          <w:bdr w:val="none" w:sz="0" w:space="0" w:color="auto" w:frame="1"/>
        </w:rPr>
        <w:t>ОДНОЙ</w:t>
      </w:r>
      <w:r w:rsidR="004A53A1" w:rsidRPr="00DE38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DE38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организации и только </w:t>
      </w:r>
      <w:r w:rsidR="004A53A1" w:rsidRPr="00DE386B">
        <w:rPr>
          <w:rFonts w:ascii="Times New Roman" w:eastAsia="Times New Roman" w:hAnsi="Times New Roman" w:cs="Times New Roman"/>
          <w:b/>
          <w:color w:val="FF0000"/>
          <w:sz w:val="24"/>
          <w:szCs w:val="24"/>
          <w:bdr w:val="none" w:sz="0" w:space="0" w:color="auto" w:frame="1"/>
        </w:rPr>
        <w:t>ОДИН</w:t>
      </w:r>
      <w:r w:rsidRPr="00DE38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раз в этом году. </w:t>
      </w:r>
    </w:p>
    <w:p w:rsidR="00DE386B" w:rsidRPr="00DE386B" w:rsidRDefault="00DE386B" w:rsidP="00DE386B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Если поступающий принимает решение о прохождении вступительных испытаний при наличии успешно пройденной первичной аккредитации в 2021 или 2022 году, то засчитывается </w:t>
      </w:r>
      <w:r w:rsidRPr="00DE386B">
        <w:rPr>
          <w:rFonts w:ascii="Times New Roman" w:eastAsia="Times New Roman" w:hAnsi="Times New Roman" w:cs="Times New Roman"/>
          <w:b/>
          <w:color w:val="FF0000"/>
          <w:sz w:val="24"/>
          <w:szCs w:val="24"/>
          <w:bdr w:val="none" w:sz="0" w:space="0" w:color="auto" w:frame="1"/>
        </w:rPr>
        <w:t xml:space="preserve">ПОСЛЕДН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результат (даже если балл меньше или ниже проходного, чем при прохождении тестирования в рамках первичной аккредитации). </w:t>
      </w:r>
    </w:p>
    <w:p w:rsidR="00A62AFA" w:rsidRPr="00DE386B" w:rsidRDefault="00DE386B" w:rsidP="00DE386B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86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Для достоверности предоставляемой информации</w:t>
      </w:r>
      <w:r w:rsidR="00A62AFA" w:rsidRPr="00DE386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о баллах за тест все организации запрашивают из Единой Информационной Системы (ЕИС)</w:t>
      </w:r>
      <w:r w:rsidRPr="00DE386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подтверждение</w:t>
      </w:r>
      <w:r w:rsidR="00A62AFA" w:rsidRPr="00DE386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</w:p>
    <w:p w:rsidR="00A62AFA" w:rsidRPr="00DE386B" w:rsidRDefault="00CB35DF" w:rsidP="00DE386B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proofErr w:type="gramStart"/>
      <w:r w:rsidRPr="00DE386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В случае подтверждения прохождения тестирования в нашем Университете</w:t>
      </w:r>
      <w:r w:rsidRPr="00DE386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при оформлении заявления на поступление заполняется согласие на прохождение вступительных испытаний </w:t>
      </w:r>
      <w:r w:rsidR="00895FC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через Личный кабинет поступающего </w:t>
      </w:r>
      <w:r w:rsidRPr="00DE386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(страница 5.</w:t>
      </w:r>
      <w:proofErr w:type="gramEnd"/>
      <w:r w:rsidRPr="00DE386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 Вступительные испытания на </w:t>
      </w:r>
      <w:hyperlink r:id="rId8" w:history="1">
        <w:r w:rsidRPr="00DE386B">
          <w:rPr>
            <w:rStyle w:val="a6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</w:rPr>
          <w:t>https://vuzportal.gpmu.org/</w:t>
        </w:r>
      </w:hyperlink>
      <w:proofErr w:type="gramStart"/>
      <w:r w:rsidRPr="00DE386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 )</w:t>
      </w:r>
      <w:proofErr w:type="gramEnd"/>
      <w:r w:rsidRPr="00DE386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.</w:t>
      </w:r>
    </w:p>
    <w:p w:rsidR="00A62AFA" w:rsidRPr="00895FC4" w:rsidRDefault="00A62AFA" w:rsidP="00DE386B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5FC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Согласие на зачисление можно подать только в </w:t>
      </w:r>
      <w:r w:rsidR="00CB35DF" w:rsidRPr="00895FC4">
        <w:rPr>
          <w:rFonts w:ascii="Times New Roman" w:eastAsia="Times New Roman" w:hAnsi="Times New Roman" w:cs="Times New Roman"/>
          <w:b/>
          <w:color w:val="FF0000"/>
          <w:sz w:val="24"/>
          <w:szCs w:val="24"/>
          <w:bdr w:val="none" w:sz="0" w:space="0" w:color="auto" w:frame="1"/>
        </w:rPr>
        <w:t>ОДНУ</w:t>
      </w:r>
      <w:r w:rsidR="00CB35DF" w:rsidRPr="00895FC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895FC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рганизацию.</w:t>
      </w:r>
    </w:p>
    <w:p w:rsidR="00A62AFA" w:rsidRPr="00DE386B" w:rsidRDefault="00A62AFA" w:rsidP="00DE386B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DE386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Заявление о согласии на зачисление можно п</w:t>
      </w:r>
      <w:r w:rsidR="00DE386B" w:rsidRPr="00DE386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одавать сразу в личном кабинете</w:t>
      </w:r>
      <w:r w:rsidRPr="00DE386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или до даты завершения приема заявления о согласии на зачисление </w:t>
      </w:r>
      <w:r w:rsidR="00DE386B" w:rsidRPr="00DE386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через Личный кабинет. </w:t>
      </w:r>
    </w:p>
    <w:p w:rsidR="00A24D59" w:rsidRPr="00895FC4" w:rsidRDefault="00895FC4" w:rsidP="00DE386B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6810375" cy="3441388"/>
            <wp:effectExtent l="0" t="0" r="0" b="6985"/>
            <wp:docPr id="1" name="Рисунок 1" descr="C:\Users\nn.matveeva\Desktop\ПК 2022\Соглас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n.matveeva\Desktop\ПК 2022\Согласие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9417" cy="3440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FC4" w:rsidRDefault="00895FC4" w:rsidP="00DE386B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с. 1. Подача согласия на зачисление через Личный кабинет поступающего</w:t>
      </w:r>
    </w:p>
    <w:p w:rsidR="00895FC4" w:rsidRDefault="00895FC4" w:rsidP="00DE386B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5FC4" w:rsidRDefault="00895FC4" w:rsidP="00DE386B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5FC4" w:rsidRDefault="00895FC4" w:rsidP="00DE386B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5FC4" w:rsidRDefault="00895FC4" w:rsidP="00DE386B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5FC4" w:rsidRPr="00DE386B" w:rsidRDefault="00895FC4" w:rsidP="00DE386B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62AFA" w:rsidRPr="00DE386B" w:rsidRDefault="00A62AFA" w:rsidP="00DE386B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86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lastRenderedPageBreak/>
        <w:t xml:space="preserve">Если до даты завершения приема заявления о согласии на зачисление по определенному условию поступления </w:t>
      </w:r>
      <w:r w:rsidR="00895FC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оступающий</w:t>
      </w:r>
      <w:r w:rsidRPr="00DE386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895FC4">
        <w:rPr>
          <w:rFonts w:ascii="Times New Roman" w:eastAsia="Times New Roman" w:hAnsi="Times New Roman" w:cs="Times New Roman"/>
          <w:b/>
          <w:color w:val="FF0000"/>
          <w:sz w:val="24"/>
          <w:szCs w:val="24"/>
          <w:bdr w:val="none" w:sz="0" w:space="0" w:color="auto" w:frame="1"/>
        </w:rPr>
        <w:t>не предоставил</w:t>
      </w:r>
      <w:r w:rsidRPr="00DE386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в Приемную кампанию такого заявления, то он </w:t>
      </w:r>
      <w:r w:rsidRPr="00895FC4">
        <w:rPr>
          <w:rFonts w:ascii="Times New Roman" w:eastAsia="Times New Roman" w:hAnsi="Times New Roman" w:cs="Times New Roman"/>
          <w:b/>
          <w:color w:val="FF0000"/>
          <w:sz w:val="24"/>
          <w:szCs w:val="24"/>
          <w:bdr w:val="none" w:sz="0" w:space="0" w:color="auto" w:frame="1"/>
        </w:rPr>
        <w:t>исключается</w:t>
      </w:r>
      <w:r w:rsidRPr="00DE386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из рейтинговых списков и выбывает из конкурса.</w:t>
      </w:r>
    </w:p>
    <w:p w:rsidR="00895FC4" w:rsidRPr="00895FC4" w:rsidRDefault="00A62AFA" w:rsidP="00DE386B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895FC4">
        <w:rPr>
          <w:rFonts w:ascii="Times New Roman" w:eastAsia="Times New Roman" w:hAnsi="Times New Roman" w:cs="Times New Roman"/>
          <w:b/>
          <w:color w:val="FF0000"/>
          <w:sz w:val="24"/>
          <w:szCs w:val="24"/>
          <w:bdr w:val="none" w:sz="0" w:space="0" w:color="auto" w:frame="1"/>
        </w:rPr>
        <w:t>Заявление об отказе на зачисление</w:t>
      </w:r>
      <w:r w:rsidRPr="00895FC4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 w:frame="1"/>
        </w:rPr>
        <w:t xml:space="preserve"> </w:t>
      </w:r>
      <w:r w:rsidRPr="00DE386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также подается </w:t>
      </w:r>
      <w:r w:rsidR="00895FC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через Личный кабинет </w:t>
      </w:r>
      <w:proofErr w:type="gramStart"/>
      <w:r w:rsidR="00895FC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оступающего</w:t>
      </w:r>
      <w:proofErr w:type="gramEnd"/>
      <w:r w:rsidRPr="00DE386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</w:p>
    <w:p w:rsidR="00A62AFA" w:rsidRPr="00DE386B" w:rsidRDefault="00A62AFA" w:rsidP="00DE386B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86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Все з</w:t>
      </w:r>
      <w:r w:rsidR="00895FC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аявления</w:t>
      </w:r>
      <w:r w:rsidRPr="00DE386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подаются в отсканированном виде с </w:t>
      </w:r>
      <w:r w:rsidRPr="00895FC4">
        <w:rPr>
          <w:rFonts w:ascii="Times New Roman" w:eastAsia="Times New Roman" w:hAnsi="Times New Roman" w:cs="Times New Roman"/>
          <w:b/>
          <w:color w:val="FF0000"/>
          <w:sz w:val="24"/>
          <w:szCs w:val="24"/>
          <w:bdr w:val="none" w:sz="0" w:space="0" w:color="auto" w:frame="1"/>
        </w:rPr>
        <w:t>подписями поступающего</w:t>
      </w:r>
      <w:r w:rsidRPr="00DE386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</w:p>
    <w:p w:rsidR="00A62AFA" w:rsidRPr="00DE386B" w:rsidRDefault="00A62AFA" w:rsidP="00DE386B">
      <w:pPr>
        <w:shd w:val="clear" w:color="auto" w:fill="FFFFFF"/>
        <w:spacing w:before="150" w:after="150"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86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A62AFA" w:rsidRPr="00DE386B" w:rsidRDefault="00A62AFA" w:rsidP="00895FC4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DE386B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УСЛОВИЯ ПОСТУПЛЕНИЯ</w:t>
      </w:r>
    </w:p>
    <w:p w:rsidR="00A62AFA" w:rsidRDefault="00A62AFA" w:rsidP="00895FC4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86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Университет осуществляет прием по следующим условиям поступления на обучение с проведением отдельного конкурса по каждой совокупности этих условий:</w:t>
      </w:r>
    </w:p>
    <w:p w:rsidR="00895FC4" w:rsidRPr="00DE386B" w:rsidRDefault="00895FC4" w:rsidP="00895FC4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62AFA" w:rsidRPr="00DE386B" w:rsidRDefault="00A62AFA" w:rsidP="00DE386B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86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раздельно по программам ординатуры в зависимости от специальности;</w:t>
      </w:r>
    </w:p>
    <w:p w:rsidR="00A62AFA" w:rsidRPr="00DE386B" w:rsidRDefault="00A62AFA" w:rsidP="00DE386B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86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раздельно в рамках контрольных цифр и по договорам об оказании платных образовательных услуг;</w:t>
      </w:r>
    </w:p>
    <w:p w:rsidR="00A62AFA" w:rsidRPr="00DE386B" w:rsidRDefault="00A62AFA" w:rsidP="00DE386B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86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раздельно на места в пределах целевой квоты и на места в рамках контрольных цифр за вычетом целевой квоты (далее - основные места в рамках контрольных цифр);</w:t>
      </w:r>
    </w:p>
    <w:p w:rsidR="00A62AFA" w:rsidRPr="00DE386B" w:rsidRDefault="00A62AFA" w:rsidP="00DE386B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86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раздельно на места для приема граждан Российской Федерации и лиц, приравненных к ним, и иных иностранных граждан, лиц без гражданства.</w:t>
      </w:r>
    </w:p>
    <w:p w:rsidR="00A62AFA" w:rsidRPr="00DE386B" w:rsidRDefault="00A62AFA" w:rsidP="00DE386B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62AFA" w:rsidRPr="00DE386B" w:rsidRDefault="00A62AFA" w:rsidP="004623D8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DE386B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СРОКИ ПРИЕМА ДОКУМЕНТОВ, НЕОБХОДИМЫХ ДЛЯ ПОСТУПЛЕНИЯ В ОРДИНАТУРУ</w:t>
      </w:r>
    </w:p>
    <w:p w:rsidR="00A213E9" w:rsidRDefault="00A62AFA" w:rsidP="00DE386B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DE386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рием от поступающих документов, необходим</w:t>
      </w:r>
      <w:r w:rsidR="00863CFE" w:rsidRPr="00DE386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ых для поступления, </w:t>
      </w:r>
      <w:r w:rsidR="00863CFE" w:rsidRPr="00A213E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начинается 1</w:t>
      </w:r>
      <w:r w:rsidRPr="00A213E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июля 202</w:t>
      </w:r>
      <w:r w:rsidR="004623D8" w:rsidRPr="00A213E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2</w:t>
      </w:r>
      <w:r w:rsidR="00A213E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г. и завершается:</w:t>
      </w:r>
    </w:p>
    <w:p w:rsidR="00A213E9" w:rsidRDefault="00A213E9" w:rsidP="00DE386B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- 8</w:t>
      </w:r>
      <w:r w:rsidR="00A62AFA" w:rsidRPr="00A213E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августа 2022</w:t>
      </w:r>
      <w:r w:rsidR="00A62AFA" w:rsidRPr="00A213E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г</w:t>
      </w:r>
      <w:r w:rsidR="00863CFE" w:rsidRPr="00A213E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 д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л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одающи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на целевые места, </w:t>
      </w:r>
    </w:p>
    <w:p w:rsidR="00A213E9" w:rsidRDefault="00A213E9" w:rsidP="00DE386B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- 15 августа 2022</w:t>
      </w:r>
      <w:r w:rsidR="00863CFE" w:rsidRPr="00A213E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г. – на бюджетн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ые места (свободный конкурс), </w:t>
      </w:r>
    </w:p>
    <w:p w:rsidR="00A62AFA" w:rsidRPr="00A213E9" w:rsidRDefault="00A213E9" w:rsidP="00DE386B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- 25 августа 2022</w:t>
      </w:r>
      <w:r w:rsidR="00863CFE" w:rsidRPr="00A213E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г. - контракт</w:t>
      </w:r>
      <w:r w:rsidR="00A62AFA" w:rsidRPr="00A213E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, при этом:</w:t>
      </w:r>
    </w:p>
    <w:p w:rsidR="00A62AFA" w:rsidRPr="00A213E9" w:rsidRDefault="00A62AFA" w:rsidP="00DE386B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proofErr w:type="gramStart"/>
      <w:r w:rsidRPr="00DE386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- для поступающих, которые планируют проходить тестирование в Университете, прием документов и заявлений на прохо</w:t>
      </w:r>
      <w:r w:rsidR="004623D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ждение тестирования завершается </w:t>
      </w:r>
      <w:r w:rsidR="00863CFE" w:rsidRPr="00A213E9">
        <w:rPr>
          <w:rFonts w:ascii="Times New Roman" w:eastAsia="Times New Roman" w:hAnsi="Times New Roman" w:cs="Times New Roman"/>
          <w:b/>
          <w:color w:val="FF0000"/>
          <w:sz w:val="24"/>
          <w:szCs w:val="24"/>
          <w:bdr w:val="none" w:sz="0" w:space="0" w:color="auto" w:frame="1"/>
        </w:rPr>
        <w:t>27</w:t>
      </w:r>
      <w:r w:rsidR="00A213E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июля 2022</w:t>
      </w:r>
      <w:r w:rsidRPr="00A213E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года</w:t>
      </w:r>
      <w:r w:rsidRPr="00A213E9">
        <w:rPr>
          <w:rFonts w:ascii="Times New Roman" w:eastAsia="Times New Roman" w:hAnsi="Times New Roman" w:cs="Times New Roman"/>
          <w:b/>
          <w:color w:val="FF0000"/>
          <w:sz w:val="24"/>
          <w:szCs w:val="24"/>
          <w:bdr w:val="none" w:sz="0" w:space="0" w:color="auto" w:frame="1"/>
        </w:rPr>
        <w:t>.</w:t>
      </w:r>
      <w:proofErr w:type="gramEnd"/>
    </w:p>
    <w:p w:rsidR="00A62AFA" w:rsidRPr="00DE386B" w:rsidRDefault="00A62AFA" w:rsidP="00DE386B">
      <w:pPr>
        <w:shd w:val="clear" w:color="auto" w:fill="FFFFFF"/>
        <w:spacing w:before="150" w:after="150"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86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A62AFA" w:rsidRPr="00DE386B" w:rsidRDefault="00A62AFA" w:rsidP="004623D8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DE386B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СРОКИ ПРОВЕДЕНИЯ ВСТУПИТЕЛЬНОГО ИСПЫТАНИЯ</w:t>
      </w:r>
    </w:p>
    <w:p w:rsidR="004623D8" w:rsidRDefault="00A62AFA" w:rsidP="00DE386B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DE386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Тестирование для граждан РФ и лиц, приравненных к н</w:t>
      </w:r>
      <w:r w:rsidR="006F4C4B" w:rsidRPr="00DE386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им, </w:t>
      </w:r>
      <w:r w:rsidR="004623D8" w:rsidRPr="004623D8">
        <w:rPr>
          <w:rFonts w:ascii="Times New Roman" w:eastAsia="Times New Roman" w:hAnsi="Times New Roman" w:cs="Times New Roman"/>
          <w:b/>
          <w:color w:val="FF0000"/>
          <w:sz w:val="24"/>
          <w:szCs w:val="24"/>
          <w:bdr w:val="none" w:sz="0" w:space="0" w:color="auto" w:frame="1"/>
        </w:rPr>
        <w:t>проводится в срок с 13 по 29</w:t>
      </w:r>
      <w:r w:rsidRPr="004623D8">
        <w:rPr>
          <w:rFonts w:ascii="Times New Roman" w:eastAsia="Times New Roman" w:hAnsi="Times New Roman" w:cs="Times New Roman"/>
          <w:b/>
          <w:color w:val="FF0000"/>
          <w:sz w:val="24"/>
          <w:szCs w:val="24"/>
          <w:bdr w:val="none" w:sz="0" w:space="0" w:color="auto" w:frame="1"/>
        </w:rPr>
        <w:t xml:space="preserve"> июля 202</w:t>
      </w:r>
      <w:r w:rsidR="004623D8" w:rsidRPr="004623D8">
        <w:rPr>
          <w:rFonts w:ascii="Times New Roman" w:eastAsia="Times New Roman" w:hAnsi="Times New Roman" w:cs="Times New Roman"/>
          <w:b/>
          <w:color w:val="FF0000"/>
          <w:sz w:val="24"/>
          <w:szCs w:val="24"/>
          <w:bdr w:val="none" w:sz="0" w:space="0" w:color="auto" w:frame="1"/>
        </w:rPr>
        <w:t>2</w:t>
      </w:r>
      <w:r w:rsidRPr="00DE386B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 w:frame="1"/>
        </w:rPr>
        <w:t xml:space="preserve"> </w:t>
      </w:r>
      <w:r w:rsidRPr="004623D8">
        <w:rPr>
          <w:rFonts w:ascii="Times New Roman" w:eastAsia="Times New Roman" w:hAnsi="Times New Roman" w:cs="Times New Roman"/>
          <w:b/>
          <w:color w:val="FF0000"/>
          <w:sz w:val="24"/>
          <w:szCs w:val="24"/>
          <w:bdr w:val="none" w:sz="0" w:space="0" w:color="auto" w:frame="1"/>
        </w:rPr>
        <w:t>года по мере формирования групп</w:t>
      </w:r>
      <w:r w:rsidR="004623D8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 w:frame="1"/>
        </w:rPr>
        <w:t>.</w:t>
      </w:r>
    </w:p>
    <w:p w:rsidR="004623D8" w:rsidRDefault="004623D8" w:rsidP="00DE386B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A62AFA" w:rsidRPr="00DE386B" w:rsidRDefault="00A62AFA" w:rsidP="00DE386B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86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Вступительные испытания для иностранных граждан и лиц без гражданства (тестирование, проводимое Университетом самостоятельно) проводятся по мере формирования групп из числа лиц, подавших документы, необ</w:t>
      </w:r>
      <w:r w:rsidR="00A213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ходимые для поступления, не позднее </w:t>
      </w:r>
      <w:r w:rsidR="00A213E9" w:rsidRPr="00A213E9">
        <w:rPr>
          <w:rFonts w:ascii="Times New Roman" w:eastAsia="Times New Roman" w:hAnsi="Times New Roman" w:cs="Times New Roman"/>
          <w:b/>
          <w:color w:val="FF0000"/>
          <w:sz w:val="24"/>
          <w:szCs w:val="24"/>
          <w:bdr w:val="none" w:sz="0" w:space="0" w:color="auto" w:frame="1"/>
        </w:rPr>
        <w:t>18 августа 2022 года</w:t>
      </w:r>
      <w:r w:rsidR="00A213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. </w:t>
      </w:r>
    </w:p>
    <w:p w:rsidR="00A62AFA" w:rsidRPr="00DE386B" w:rsidRDefault="00A62AFA" w:rsidP="00DE386B">
      <w:pPr>
        <w:shd w:val="clear" w:color="auto" w:fill="FFFFFF"/>
        <w:spacing w:before="150" w:after="150" w:line="288" w:lineRule="atLeast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A62AFA" w:rsidRPr="00DE386B" w:rsidRDefault="00A62AFA" w:rsidP="00DE386B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DE386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Прием документов осуществля</w:t>
      </w:r>
      <w:r w:rsidR="006F4C4B" w:rsidRPr="00DE386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ется </w:t>
      </w:r>
      <w:r w:rsidR="004623D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ПРЕИМУЩЕСТВЕННО</w:t>
      </w:r>
      <w:r w:rsidR="006F4C4B" w:rsidRPr="00DE386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в электронном виде</w:t>
      </w:r>
      <w:r w:rsidR="004623D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(регистрация ОБЯЗАТЕЛЬНА для ВСЕХ)</w:t>
      </w:r>
      <w:r w:rsidRPr="00DE386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:</w:t>
      </w:r>
    </w:p>
    <w:p w:rsidR="00A62AFA" w:rsidRPr="00DE386B" w:rsidRDefault="00A62AFA" w:rsidP="00DE386B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86B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Электронная регистрация на сайте университета</w:t>
      </w:r>
      <w:r w:rsidR="004623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E386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в разделе «Орди</w:t>
      </w:r>
      <w:r w:rsidR="008C4A5B" w:rsidRPr="00DE386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натура» → «Прием в ординатуру-</w:t>
      </w:r>
      <w:r w:rsidRPr="00DE386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202</w:t>
      </w:r>
      <w:r w:rsidR="004623D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2</w:t>
      </w:r>
      <w:r w:rsidR="008C4A5B" w:rsidRPr="00DE386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» → «Онлайн-</w:t>
      </w:r>
      <w:r w:rsidRPr="00DE386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регистрация для граждан РФ» - для граждан РФ и приравненн</w:t>
      </w:r>
      <w:r w:rsidR="008C4A5B" w:rsidRPr="00DE386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ых к ним категорий лиц</w:t>
      </w:r>
      <w:r w:rsidR="004623D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(или по ссылке </w:t>
      </w:r>
      <w:hyperlink r:id="rId10" w:history="1">
        <w:r w:rsidR="004623D8" w:rsidRPr="00DE386B">
          <w:rPr>
            <w:rStyle w:val="a6"/>
            <w:rFonts w:ascii="Times New Roman" w:eastAsia="Times New Roman" w:hAnsi="Times New Roman" w:cs="Times New Roman"/>
            <w:b/>
            <w:bCs/>
            <w:sz w:val="24"/>
            <w:szCs w:val="24"/>
          </w:rPr>
          <w:t>https://vuzportal.gpmu.org/</w:t>
        </w:r>
      </w:hyperlink>
      <w:r w:rsidR="004623D8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proofErr w:type="gramStart"/>
      <w:r w:rsidR="004623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623D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;</w:t>
      </w:r>
      <w:proofErr w:type="gramEnd"/>
      <w:r w:rsidR="008C4A5B" w:rsidRPr="00DE386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«Онлайн-</w:t>
      </w:r>
      <w:r w:rsidRPr="00DE386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регистрация для иностранных граждан» - для иностранны</w:t>
      </w:r>
      <w:r w:rsidR="004623D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х граждан и лиц без гражданства. </w:t>
      </w:r>
    </w:p>
    <w:p w:rsidR="00A62AFA" w:rsidRPr="00DE386B" w:rsidRDefault="00A62AFA" w:rsidP="00DE386B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86B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Распечатать созданное при онлайн-регистрации заявление</w:t>
      </w:r>
      <w:r w:rsidRPr="00DE386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, поставить подписи, отсканировать его и прикрепить во вкладку «Документы» в </w:t>
      </w:r>
      <w:r w:rsidR="00A213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Личном кабинете поступающего. </w:t>
      </w:r>
    </w:p>
    <w:p w:rsidR="00A62AFA" w:rsidRPr="00DE386B" w:rsidRDefault="00A62AFA" w:rsidP="00DE386B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86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В личном кабинете </w:t>
      </w:r>
      <w:r w:rsidRPr="00DE386B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прикрепить следующие документы в электронном виде</w:t>
      </w:r>
      <w:r w:rsidRPr="00DE386B">
        <w:rPr>
          <w:rFonts w:ascii="Times New Roman" w:eastAsia="Times New Roman" w:hAnsi="Times New Roman" w:cs="Times New Roman"/>
          <w:color w:val="0070C0"/>
          <w:sz w:val="24"/>
          <w:szCs w:val="24"/>
          <w:bdr w:val="none" w:sz="0" w:space="0" w:color="auto" w:frame="1"/>
        </w:rPr>
        <w:t>:</w:t>
      </w:r>
    </w:p>
    <w:p w:rsidR="00A62AFA" w:rsidRPr="00DE386B" w:rsidRDefault="00A62AFA" w:rsidP="00DE386B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86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копия документа, удостоверяющего личность, гражданство (паспорт – разворот и регистрация);</w:t>
      </w:r>
    </w:p>
    <w:p w:rsidR="00A62AFA" w:rsidRPr="00DE386B" w:rsidRDefault="00A62AFA" w:rsidP="00DE386B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86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копия документа установленного образца, удостоверяющий образование соответствующего уровня, с приложением (диплом специалиста с приложением);</w:t>
      </w:r>
    </w:p>
    <w:p w:rsidR="00A62AFA" w:rsidRPr="00DE386B" w:rsidRDefault="00A62AFA" w:rsidP="00DE386B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86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lastRenderedPageBreak/>
        <w:t xml:space="preserve">копия свидетельства об аккредитации специалиста или выписки из итогового протокола заседания аккредитационной </w:t>
      </w:r>
      <w:proofErr w:type="gramStart"/>
      <w:r w:rsidRPr="00DE386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комиссии</w:t>
      </w:r>
      <w:proofErr w:type="gramEnd"/>
      <w:r w:rsidRPr="00DE386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о признании поступающего прошедшим аккредитацию специалиста (для лиц, завершивших освоение программ высшего медицинского образования в соответствии с федеральными государственными образовательными стандартами высшего образования) (при наличии – для выпускников прошлых лет);</w:t>
      </w:r>
    </w:p>
    <w:p w:rsidR="00A62AFA" w:rsidRPr="00DE386B" w:rsidRDefault="00A62AFA" w:rsidP="00DE386B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86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копия диплом</w:t>
      </w:r>
      <w:proofErr w:type="gramStart"/>
      <w:r w:rsidRPr="00DE386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а(</w:t>
      </w:r>
      <w:proofErr w:type="spellStart"/>
      <w:proofErr w:type="gramEnd"/>
      <w:r w:rsidRPr="00DE386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ов</w:t>
      </w:r>
      <w:proofErr w:type="spellEnd"/>
      <w:r w:rsidRPr="00DE386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) (удостоверения) об окончании интернатуры и/или ординатуры (при наличии);</w:t>
      </w:r>
    </w:p>
    <w:p w:rsidR="00A62AFA" w:rsidRPr="00DE386B" w:rsidRDefault="00A62AFA" w:rsidP="00DE386B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86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копия сертификата специалиста (при наличии);</w:t>
      </w:r>
    </w:p>
    <w:p w:rsidR="00A62AFA" w:rsidRPr="009C45EA" w:rsidRDefault="00A62AFA" w:rsidP="00DE386B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86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копии документов, подтверждающих индивидуальные достижения поступающего</w:t>
      </w:r>
      <w:r w:rsidR="006F4C4B" w:rsidRPr="00DE386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;</w:t>
      </w:r>
    </w:p>
    <w:p w:rsidR="009C45EA" w:rsidRPr="00DE386B" w:rsidRDefault="009C45EA" w:rsidP="00DE386B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копии военного билета (при наличии);</w:t>
      </w:r>
    </w:p>
    <w:p w:rsidR="00A62AFA" w:rsidRPr="00DE386B" w:rsidRDefault="00A62AFA" w:rsidP="00DE386B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86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копия страхового свидетельства обязат</w:t>
      </w:r>
      <w:r w:rsidR="006F4C4B" w:rsidRPr="00DE386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ельного пенсионного страхования </w:t>
      </w:r>
      <w:r w:rsidR="00A213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–</w:t>
      </w:r>
      <w:r w:rsidR="006F4C4B" w:rsidRPr="00DE386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DE386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СНИЛС</w:t>
      </w:r>
      <w:r w:rsidR="00A213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или </w:t>
      </w:r>
      <w:r w:rsidR="009C45E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документ, подтверждающий регистрацию в системе индивидуального (персонифицированного) учета</w:t>
      </w:r>
      <w:r w:rsidRPr="00DE386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(для граждан Российской Федерации и лиц, приравненных к ним);</w:t>
      </w:r>
    </w:p>
    <w:p w:rsidR="00A62AFA" w:rsidRPr="00DE386B" w:rsidRDefault="00A62AFA" w:rsidP="00DE386B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86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копия договора о целевом обучении (для поступающих на целевое обучение граждан РФ);</w:t>
      </w:r>
    </w:p>
    <w:p w:rsidR="00A62AFA" w:rsidRPr="00DE386B" w:rsidRDefault="00A62AFA" w:rsidP="00DE386B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86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копия м</w:t>
      </w:r>
      <w:r w:rsidR="009C45E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едицинской справки ф 086/у (2022 </w:t>
      </w:r>
      <w:r w:rsidRPr="00DE386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года)</w:t>
      </w:r>
      <w:r w:rsidR="004B53A7" w:rsidRPr="00DE386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(можно предоставить к началу учебного года)</w:t>
      </w:r>
      <w:r w:rsidRPr="00DE386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;</w:t>
      </w:r>
    </w:p>
    <w:p w:rsidR="00A62AFA" w:rsidRPr="00DE386B" w:rsidRDefault="006F4C4B" w:rsidP="00DE386B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86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копия документа о смене</w:t>
      </w:r>
      <w:r w:rsidR="00A62AFA" w:rsidRPr="00DE386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ФИО (в случае наличия документов на разные ФИО)</w:t>
      </w:r>
      <w:r w:rsidRPr="00DE386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;</w:t>
      </w:r>
    </w:p>
    <w:p w:rsidR="006F4C4B" w:rsidRDefault="00A62AFA" w:rsidP="00DE386B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86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копия результатов флюорографического </w:t>
      </w:r>
      <w:r w:rsidR="006F4C4B" w:rsidRPr="00DE386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обследования (действительно</w:t>
      </w:r>
      <w:r w:rsidRPr="00DE386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1 год)</w:t>
      </w:r>
      <w:r w:rsidR="004B53A7" w:rsidRPr="00DE386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(можно предоставить к началу учебного года). </w:t>
      </w:r>
    </w:p>
    <w:p w:rsidR="009C45EA" w:rsidRPr="009C45EA" w:rsidRDefault="009C45EA" w:rsidP="009C45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F4C4B" w:rsidRPr="00DE386B" w:rsidRDefault="006F4C4B" w:rsidP="00DE38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DE386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>Все копии должны быть в в</w:t>
      </w:r>
      <w:r w:rsidR="009C45E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иде сканов, снятых с оригиналов, </w:t>
      </w:r>
      <w:r w:rsidR="0058302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>хорошо читаемых</w:t>
      </w:r>
    </w:p>
    <w:p w:rsidR="006F4C4B" w:rsidRPr="00DE386B" w:rsidRDefault="006F4C4B" w:rsidP="00DE386B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800000"/>
          <w:sz w:val="24"/>
          <w:szCs w:val="24"/>
          <w:bdr w:val="none" w:sz="0" w:space="0" w:color="auto" w:frame="1"/>
        </w:rPr>
      </w:pPr>
    </w:p>
    <w:p w:rsidR="006F4C4B" w:rsidRPr="009C45EA" w:rsidRDefault="00A62AFA" w:rsidP="00DE386B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bdr w:val="none" w:sz="0" w:space="0" w:color="auto" w:frame="1"/>
        </w:rPr>
      </w:pPr>
      <w:r w:rsidRPr="009C45EA">
        <w:rPr>
          <w:rFonts w:ascii="Times New Roman" w:eastAsia="Times New Roman" w:hAnsi="Times New Roman" w:cs="Times New Roman"/>
          <w:b/>
          <w:color w:val="FF0000"/>
          <w:sz w:val="24"/>
          <w:szCs w:val="24"/>
          <w:bdr w:val="none" w:sz="0" w:space="0" w:color="auto" w:frame="1"/>
        </w:rPr>
        <w:t>Документы считаются принятыми только при изменении статуса в Вашем личном кабин</w:t>
      </w:r>
      <w:r w:rsidR="006F4C4B" w:rsidRPr="009C45EA">
        <w:rPr>
          <w:rFonts w:ascii="Times New Roman" w:eastAsia="Times New Roman" w:hAnsi="Times New Roman" w:cs="Times New Roman"/>
          <w:b/>
          <w:color w:val="FF0000"/>
          <w:sz w:val="24"/>
          <w:szCs w:val="24"/>
          <w:bdr w:val="none" w:sz="0" w:space="0" w:color="auto" w:frame="1"/>
        </w:rPr>
        <w:t>ете на статус "Принято</w:t>
      </w:r>
      <w:r w:rsidRPr="009C45EA">
        <w:rPr>
          <w:rFonts w:ascii="Times New Roman" w:eastAsia="Times New Roman" w:hAnsi="Times New Roman" w:cs="Times New Roman"/>
          <w:b/>
          <w:color w:val="FF0000"/>
          <w:sz w:val="24"/>
          <w:szCs w:val="24"/>
          <w:bdr w:val="none" w:sz="0" w:space="0" w:color="auto" w:frame="1"/>
        </w:rPr>
        <w:t>" и при успешном прохождении регистрации Ваших документов (заявки) в "Единой Информационной Системе" (ЕИС).</w:t>
      </w:r>
    </w:p>
    <w:p w:rsidR="006F4C4B" w:rsidRPr="00DE386B" w:rsidRDefault="006F4C4B" w:rsidP="00DE386B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800000"/>
          <w:sz w:val="24"/>
          <w:szCs w:val="24"/>
          <w:bdr w:val="none" w:sz="0" w:space="0" w:color="auto" w:frame="1"/>
        </w:rPr>
      </w:pPr>
    </w:p>
    <w:p w:rsidR="006F4C4B" w:rsidRPr="0081300C" w:rsidRDefault="006F4C4B" w:rsidP="0081300C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24"/>
          <w:u w:val="single"/>
        </w:rPr>
      </w:pPr>
      <w:r w:rsidRPr="0081300C">
        <w:rPr>
          <w:rFonts w:ascii="Times New Roman" w:eastAsia="Times New Roman" w:hAnsi="Times New Roman" w:cs="Times New Roman"/>
          <w:b/>
          <w:bCs/>
          <w:color w:val="FF0000"/>
          <w:sz w:val="32"/>
          <w:szCs w:val="24"/>
          <w:u w:val="single"/>
        </w:rPr>
        <w:t>КОНТАКТЫ ПРИЕМНОЙ КОМИССИИ</w:t>
      </w:r>
      <w:r w:rsidR="004B53A7" w:rsidRPr="0081300C">
        <w:rPr>
          <w:rFonts w:ascii="Times New Roman" w:eastAsia="Times New Roman" w:hAnsi="Times New Roman" w:cs="Times New Roman"/>
          <w:b/>
          <w:bCs/>
          <w:color w:val="FF0000"/>
          <w:sz w:val="32"/>
          <w:szCs w:val="24"/>
          <w:u w:val="single"/>
        </w:rPr>
        <w:t xml:space="preserve"> (граждане РФ)</w:t>
      </w:r>
      <w:r w:rsidRPr="0081300C">
        <w:rPr>
          <w:rFonts w:ascii="Times New Roman" w:eastAsia="Times New Roman" w:hAnsi="Times New Roman" w:cs="Times New Roman"/>
          <w:b/>
          <w:bCs/>
          <w:color w:val="FF0000"/>
          <w:sz w:val="32"/>
          <w:szCs w:val="24"/>
          <w:u w:val="single"/>
        </w:rPr>
        <w:t>:</w:t>
      </w:r>
    </w:p>
    <w:p w:rsidR="0081300C" w:rsidRPr="00DE386B" w:rsidRDefault="0081300C" w:rsidP="00DE386B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81300C" w:rsidRPr="0081300C" w:rsidRDefault="0081300C" w:rsidP="00DE386B">
      <w:pPr>
        <w:jc w:val="both"/>
        <w:rPr>
          <w:rFonts w:ascii="Arial" w:hAnsi="Arial" w:cs="Arial"/>
          <w:b/>
          <w:color w:val="FF0000"/>
          <w:sz w:val="24"/>
          <w:szCs w:val="20"/>
          <w:shd w:val="clear" w:color="auto" w:fill="FFFFFF"/>
        </w:rPr>
      </w:pPr>
      <w:hyperlink r:id="rId11" w:history="1">
        <w:proofErr w:type="gramStart"/>
        <w:r w:rsidRPr="0081300C">
          <w:rPr>
            <w:rStyle w:val="a6"/>
            <w:rFonts w:ascii="Arial" w:hAnsi="Arial" w:cs="Arial"/>
            <w:sz w:val="24"/>
            <w:szCs w:val="20"/>
            <w:shd w:val="clear" w:color="auto" w:fill="FFFFFF"/>
          </w:rPr>
          <w:t>priemordinatura@yandex.ru</w:t>
        </w:r>
      </w:hyperlink>
      <w:r w:rsidRPr="0081300C">
        <w:rPr>
          <w:rFonts w:ascii="Arial" w:hAnsi="Arial" w:cs="Arial"/>
          <w:color w:val="999999"/>
          <w:sz w:val="24"/>
          <w:szCs w:val="20"/>
          <w:shd w:val="clear" w:color="auto" w:fill="FFFFFF"/>
        </w:rPr>
        <w:t xml:space="preserve"> </w:t>
      </w:r>
      <w:r w:rsidRPr="0081300C">
        <w:rPr>
          <w:rFonts w:ascii="Arial" w:hAnsi="Arial" w:cs="Arial"/>
          <w:b/>
          <w:color w:val="FF0000"/>
          <w:sz w:val="24"/>
          <w:szCs w:val="20"/>
          <w:shd w:val="clear" w:color="auto" w:fill="FFFFFF"/>
        </w:rPr>
        <w:t>(почта</w:t>
      </w:r>
      <w:bookmarkStart w:id="0" w:name="_GoBack"/>
      <w:bookmarkEnd w:id="0"/>
      <w:r w:rsidRPr="0081300C">
        <w:rPr>
          <w:rFonts w:ascii="Arial" w:hAnsi="Arial" w:cs="Arial"/>
          <w:b/>
          <w:color w:val="FF0000"/>
          <w:sz w:val="24"/>
          <w:szCs w:val="20"/>
          <w:shd w:val="clear" w:color="auto" w:fill="FFFFFF"/>
        </w:rPr>
        <w:t xml:space="preserve"> для вопросов по приему в ординатуру!</w:t>
      </w:r>
      <w:proofErr w:type="gramEnd"/>
      <w:r w:rsidRPr="0081300C">
        <w:rPr>
          <w:rFonts w:ascii="Arial" w:hAnsi="Arial" w:cs="Arial"/>
          <w:b/>
          <w:color w:val="FF0000"/>
          <w:sz w:val="24"/>
          <w:szCs w:val="20"/>
          <w:shd w:val="clear" w:color="auto" w:fill="FFFFFF"/>
        </w:rPr>
        <w:t xml:space="preserve"> </w:t>
      </w:r>
      <w:proofErr w:type="gramStart"/>
      <w:r w:rsidRPr="0081300C">
        <w:rPr>
          <w:rFonts w:ascii="Arial" w:hAnsi="Arial" w:cs="Arial"/>
          <w:b/>
          <w:color w:val="FF0000"/>
          <w:sz w:val="24"/>
          <w:szCs w:val="20"/>
          <w:shd w:val="clear" w:color="auto" w:fill="FFFFFF"/>
        </w:rPr>
        <w:t>Не для подачи документов)</w:t>
      </w:r>
      <w:proofErr w:type="gramEnd"/>
    </w:p>
    <w:p w:rsidR="00E15C15" w:rsidRPr="00DE386B" w:rsidRDefault="009C45EA" w:rsidP="00DE38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тел.: + 7 (812) 416–52-89, +7 (812) 416-52-52, +7 (812) 416-53-15</w:t>
      </w:r>
    </w:p>
    <w:p w:rsidR="0081300C" w:rsidRPr="00DE386B" w:rsidRDefault="0081300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1300C" w:rsidRPr="00DE386B" w:rsidSect="00895FC4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6733A"/>
    <w:multiLevelType w:val="multilevel"/>
    <w:tmpl w:val="704A3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B840A0E"/>
    <w:multiLevelType w:val="multilevel"/>
    <w:tmpl w:val="F650D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CE554B5"/>
    <w:multiLevelType w:val="multilevel"/>
    <w:tmpl w:val="E95E5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0F81932"/>
    <w:multiLevelType w:val="multilevel"/>
    <w:tmpl w:val="B4EC6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AFA"/>
    <w:rsid w:val="00133D89"/>
    <w:rsid w:val="0022421D"/>
    <w:rsid w:val="002A106F"/>
    <w:rsid w:val="004623D8"/>
    <w:rsid w:val="004A53A1"/>
    <w:rsid w:val="004B53A7"/>
    <w:rsid w:val="0058302C"/>
    <w:rsid w:val="006F4C4B"/>
    <w:rsid w:val="0081300C"/>
    <w:rsid w:val="00863CFE"/>
    <w:rsid w:val="00890A1D"/>
    <w:rsid w:val="00895FC4"/>
    <w:rsid w:val="008C4A5B"/>
    <w:rsid w:val="00955821"/>
    <w:rsid w:val="009C45EA"/>
    <w:rsid w:val="00A213E9"/>
    <w:rsid w:val="00A24D59"/>
    <w:rsid w:val="00A62AFA"/>
    <w:rsid w:val="00CB35DF"/>
    <w:rsid w:val="00DE386B"/>
    <w:rsid w:val="00E07342"/>
    <w:rsid w:val="00E15C15"/>
    <w:rsid w:val="00F46584"/>
    <w:rsid w:val="00FE3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62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62AFA"/>
    <w:rPr>
      <w:b/>
      <w:bCs/>
    </w:rPr>
  </w:style>
  <w:style w:type="paragraph" w:styleId="a5">
    <w:name w:val="List Paragraph"/>
    <w:basedOn w:val="a"/>
    <w:uiPriority w:val="34"/>
    <w:qFormat/>
    <w:rsid w:val="006F4C4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B35DF"/>
    <w:rPr>
      <w:color w:val="0000FF" w:themeColor="hyperlink"/>
      <w:u w:val="single"/>
    </w:rPr>
  </w:style>
  <w:style w:type="character" w:customStyle="1" w:styleId="a7">
    <w:name w:val="Основной текст_"/>
    <w:basedOn w:val="a0"/>
    <w:link w:val="1"/>
    <w:rsid w:val="00895FC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7"/>
    <w:rsid w:val="00895FC4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895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5F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62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62AFA"/>
    <w:rPr>
      <w:b/>
      <w:bCs/>
    </w:rPr>
  </w:style>
  <w:style w:type="paragraph" w:styleId="a5">
    <w:name w:val="List Paragraph"/>
    <w:basedOn w:val="a"/>
    <w:uiPriority w:val="34"/>
    <w:qFormat/>
    <w:rsid w:val="006F4C4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B35DF"/>
    <w:rPr>
      <w:color w:val="0000FF" w:themeColor="hyperlink"/>
      <w:u w:val="single"/>
    </w:rPr>
  </w:style>
  <w:style w:type="character" w:customStyle="1" w:styleId="a7">
    <w:name w:val="Основной текст_"/>
    <w:basedOn w:val="a0"/>
    <w:link w:val="1"/>
    <w:rsid w:val="00895FC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7"/>
    <w:rsid w:val="00895FC4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895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5F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7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uzportal.gpmu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uzportal.gpmu.org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iemordinatura@yandex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uzportal.gpmu.or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79E40-9F1A-4AA6-9847-C159E960A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37</Words>
  <Characters>591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.shapovalova</dc:creator>
  <cp:lastModifiedBy>Матвеева Надежда Николаевна</cp:lastModifiedBy>
  <cp:revision>3</cp:revision>
  <dcterms:created xsi:type="dcterms:W3CDTF">2022-07-05T13:49:00Z</dcterms:created>
  <dcterms:modified xsi:type="dcterms:W3CDTF">2022-07-07T06:36:00Z</dcterms:modified>
</cp:coreProperties>
</file>